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59B03" w14:textId="77777777" w:rsidR="00A219DB" w:rsidRPr="007815B6" w:rsidRDefault="007815B6" w:rsidP="007815B6">
      <w:pPr>
        <w:pStyle w:val="BodyText"/>
        <w:jc w:val="left"/>
      </w:pPr>
      <w:r w:rsidRPr="007815B6">
        <w:t>GRAD  SINJ</w:t>
      </w:r>
    </w:p>
    <w:p w14:paraId="7698B21B" w14:textId="77777777" w:rsidR="007815B6" w:rsidRPr="007815B6" w:rsidRDefault="007815B6" w:rsidP="007815B6">
      <w:pPr>
        <w:pStyle w:val="BodyText"/>
        <w:jc w:val="left"/>
        <w:rPr>
          <w:sz w:val="40"/>
        </w:rPr>
      </w:pPr>
      <w:r w:rsidRPr="007815B6">
        <w:t>Obrazac 1 – Zahtjev za potporu</w:t>
      </w:r>
    </w:p>
    <w:p w14:paraId="5AF5A4DA" w14:textId="77777777" w:rsidR="00A219DB" w:rsidRPr="007815B6" w:rsidRDefault="00A219DB" w:rsidP="00FD0C10">
      <w:pPr>
        <w:pStyle w:val="BodyText"/>
        <w:jc w:val="center"/>
        <w:rPr>
          <w:sz w:val="32"/>
        </w:rPr>
      </w:pPr>
    </w:p>
    <w:p w14:paraId="1CC22088" w14:textId="77777777" w:rsidR="00A219DB" w:rsidRPr="007815B6" w:rsidRDefault="00A219DB" w:rsidP="00FD0C10">
      <w:pPr>
        <w:pStyle w:val="BodyText"/>
        <w:jc w:val="center"/>
        <w:rPr>
          <w:sz w:val="32"/>
        </w:rPr>
      </w:pPr>
    </w:p>
    <w:p w14:paraId="5E66B302" w14:textId="77777777" w:rsidR="00FD0C10" w:rsidRDefault="00AC3B3E" w:rsidP="00FD0C10">
      <w:pPr>
        <w:pStyle w:val="BodyText"/>
        <w:jc w:val="center"/>
        <w:rPr>
          <w:sz w:val="36"/>
        </w:rPr>
      </w:pPr>
      <w:r w:rsidRPr="00524929">
        <w:rPr>
          <w:sz w:val="36"/>
        </w:rPr>
        <w:t xml:space="preserve">ZAHTJEV ZA </w:t>
      </w:r>
      <w:r w:rsidR="00FD0C10" w:rsidRPr="00524929">
        <w:rPr>
          <w:sz w:val="36"/>
        </w:rPr>
        <w:t>DO</w:t>
      </w:r>
      <w:r w:rsidR="00777D5E" w:rsidRPr="00524929">
        <w:rPr>
          <w:sz w:val="36"/>
        </w:rPr>
        <w:t>DJELU POTPO</w:t>
      </w:r>
      <w:r w:rsidR="00FD0C10" w:rsidRPr="00524929">
        <w:rPr>
          <w:sz w:val="36"/>
        </w:rPr>
        <w:t>RE</w:t>
      </w:r>
    </w:p>
    <w:p w14:paraId="24EE3702" w14:textId="77777777" w:rsidR="00FD1BD0" w:rsidRPr="00524929" w:rsidRDefault="00FD1BD0" w:rsidP="00FD0C10">
      <w:pPr>
        <w:pStyle w:val="BodyText"/>
        <w:jc w:val="center"/>
        <w:rPr>
          <w:sz w:val="36"/>
        </w:rPr>
      </w:pPr>
    </w:p>
    <w:p w14:paraId="61C1150D" w14:textId="77777777" w:rsidR="007815B6" w:rsidRDefault="00524929" w:rsidP="007815B6">
      <w:pPr>
        <w:pStyle w:val="NoSpacing"/>
        <w:spacing w:line="276" w:lineRule="auto"/>
        <w:jc w:val="center"/>
      </w:pPr>
      <w:r>
        <w:t>Javni poziv</w:t>
      </w:r>
      <w:r w:rsidR="007815B6" w:rsidRPr="007815B6">
        <w:t xml:space="preserve"> za dodjelu potpora male vrijednosti iz </w:t>
      </w:r>
      <w:r w:rsidR="007815B6" w:rsidRPr="007815B6">
        <w:rPr>
          <w:i/>
        </w:rPr>
        <w:t>Programa potpora poljoprivredi na području Grada Sinja za razdoblje 2022.-2025</w:t>
      </w:r>
      <w:r w:rsidR="002A1AF8">
        <w:t>., u 202</w:t>
      </w:r>
      <w:r w:rsidR="00FD1BD0">
        <w:t>4</w:t>
      </w:r>
      <w:r w:rsidR="002A1AF8">
        <w:t>. godini</w:t>
      </w:r>
    </w:p>
    <w:p w14:paraId="47517EF2" w14:textId="77777777" w:rsidR="00F93DD8" w:rsidRPr="00C97D86" w:rsidRDefault="002A1AF8" w:rsidP="00F93DD8">
      <w:pPr>
        <w:pStyle w:val="NoSpacing"/>
        <w:spacing w:line="276" w:lineRule="auto"/>
        <w:jc w:val="center"/>
        <w:rPr>
          <w:b/>
          <w:bCs/>
          <w:sz w:val="28"/>
          <w:lang w:val="hr-BA"/>
        </w:rPr>
      </w:pPr>
      <w:r w:rsidRPr="00C97D86">
        <w:rPr>
          <w:b/>
          <w:bCs/>
          <w:sz w:val="28"/>
          <w:lang w:val="hr-BA"/>
        </w:rPr>
        <w:t>PODMJERA 1.9. Potpora primarnoj poljoprivrednoj proizvodnji</w:t>
      </w:r>
    </w:p>
    <w:p w14:paraId="1C7FE0FC" w14:textId="77777777" w:rsidR="002A1AF8" w:rsidRPr="00C97D86" w:rsidRDefault="002A1AF8" w:rsidP="00F93DD8">
      <w:pPr>
        <w:pStyle w:val="NoSpacing"/>
        <w:spacing w:line="276" w:lineRule="auto"/>
        <w:jc w:val="center"/>
        <w:rPr>
          <w:sz w:val="28"/>
        </w:rPr>
      </w:pPr>
      <w:r w:rsidRPr="00C97D86">
        <w:rPr>
          <w:b/>
          <w:bCs/>
          <w:sz w:val="28"/>
          <w:lang w:val="hr-BA"/>
        </w:rPr>
        <w:t>i otkupu mlijeka, mesa i povrća</w:t>
      </w:r>
    </w:p>
    <w:p w14:paraId="70E6D991" w14:textId="77777777" w:rsidR="00E94B12" w:rsidRPr="007815B6" w:rsidRDefault="00E94B12" w:rsidP="007815B6">
      <w:pPr>
        <w:pStyle w:val="NoSpacing"/>
        <w:spacing w:line="276" w:lineRule="auto"/>
        <w:jc w:val="center"/>
        <w:rPr>
          <w:b/>
          <w:bCs/>
        </w:rPr>
      </w:pPr>
    </w:p>
    <w:p w14:paraId="63358E74" w14:textId="77777777" w:rsidR="008C5FD3" w:rsidRPr="007815B6" w:rsidRDefault="008C5FD3" w:rsidP="00873504">
      <w:pPr>
        <w:pStyle w:val="BodyText"/>
        <w:framePr w:hSpace="180" w:wrap="around" w:vAnchor="text" w:hAnchor="page" w:x="1351" w:y="174"/>
        <w:jc w:val="left"/>
        <w:rPr>
          <w:bCs/>
          <w:sz w:val="28"/>
        </w:rPr>
      </w:pPr>
      <w:r w:rsidRPr="007815B6">
        <w:rPr>
          <w:bCs/>
          <w:sz w:val="28"/>
        </w:rPr>
        <w:t>PODACI O PODNOSITELJU ZAHTJEVA</w:t>
      </w:r>
    </w:p>
    <w:p w14:paraId="18A6DEDF" w14:textId="77777777" w:rsidR="00C14606" w:rsidRPr="007815B6" w:rsidRDefault="00C14606" w:rsidP="00C14606">
      <w:pPr>
        <w:pStyle w:val="BodyText"/>
        <w:jc w:val="left"/>
        <w:rPr>
          <w:b/>
          <w:bCs/>
        </w:rPr>
      </w:pPr>
      <w:r w:rsidRPr="007815B6">
        <w:t xml:space="preserve">                                          </w:t>
      </w:r>
    </w:p>
    <w:p w14:paraId="54C0C59C" w14:textId="77777777" w:rsidR="00C14606" w:rsidRPr="007815B6" w:rsidRDefault="00C14606" w:rsidP="00C14606">
      <w:pPr>
        <w:pStyle w:val="BodyText"/>
        <w:rPr>
          <w:b/>
          <w:bCs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418"/>
        <w:gridCol w:w="2409"/>
        <w:gridCol w:w="375"/>
        <w:gridCol w:w="1326"/>
        <w:gridCol w:w="1742"/>
      </w:tblGrid>
      <w:tr w:rsidR="00F913C9" w:rsidRPr="007815B6" w14:paraId="68522ED4" w14:textId="77777777" w:rsidTr="00F913C9">
        <w:trPr>
          <w:trHeight w:val="1499"/>
          <w:jc w:val="center"/>
        </w:trPr>
        <w:tc>
          <w:tcPr>
            <w:tcW w:w="2450" w:type="dxa"/>
            <w:vAlign w:val="center"/>
          </w:tcPr>
          <w:p w14:paraId="0269DF25" w14:textId="77777777" w:rsidR="00F913C9" w:rsidRDefault="00F913C9" w:rsidP="00521EE9">
            <w:pPr>
              <w:pStyle w:val="BodyText"/>
              <w:jc w:val="left"/>
              <w:rPr>
                <w:sz w:val="26"/>
                <w:szCs w:val="26"/>
              </w:rPr>
            </w:pPr>
          </w:p>
          <w:p w14:paraId="32A25061" w14:textId="77777777" w:rsidR="00F913C9" w:rsidRDefault="00F913C9" w:rsidP="00521EE9">
            <w:pPr>
              <w:pStyle w:val="BodyText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 xml:space="preserve">Ime, prezime </w:t>
            </w:r>
            <w:r>
              <w:rPr>
                <w:sz w:val="26"/>
                <w:szCs w:val="26"/>
              </w:rPr>
              <w:t>/ naziv</w:t>
            </w:r>
          </w:p>
          <w:p w14:paraId="17F26D17" w14:textId="77777777" w:rsidR="00F913C9" w:rsidRPr="00F62D30" w:rsidRDefault="00F913C9" w:rsidP="00521EE9">
            <w:pPr>
              <w:pStyle w:val="BodyText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adresa prijavitelja</w:t>
            </w:r>
          </w:p>
          <w:p w14:paraId="4A4FB949" w14:textId="77777777" w:rsidR="00F913C9" w:rsidRPr="007815B6" w:rsidRDefault="00F913C9" w:rsidP="00ED4104">
            <w:pPr>
              <w:pStyle w:val="BodyText"/>
              <w:jc w:val="left"/>
            </w:pPr>
          </w:p>
        </w:tc>
        <w:tc>
          <w:tcPr>
            <w:tcW w:w="7270" w:type="dxa"/>
            <w:gridSpan w:val="5"/>
            <w:tcBorders>
              <w:left w:val="single" w:sz="4" w:space="0" w:color="auto"/>
            </w:tcBorders>
            <w:vAlign w:val="center"/>
          </w:tcPr>
          <w:p w14:paraId="6F840C9E" w14:textId="77777777" w:rsidR="00F913C9" w:rsidRPr="007815B6" w:rsidRDefault="00F913C9" w:rsidP="00ED4104">
            <w:pPr>
              <w:pStyle w:val="BodyText"/>
              <w:jc w:val="left"/>
            </w:pPr>
          </w:p>
          <w:p w14:paraId="37E50734" w14:textId="77777777" w:rsidR="00F913C9" w:rsidRPr="007815B6" w:rsidRDefault="00F913C9" w:rsidP="00ED4104">
            <w:pPr>
              <w:pStyle w:val="BodyText"/>
              <w:jc w:val="left"/>
            </w:pPr>
          </w:p>
        </w:tc>
      </w:tr>
      <w:tr w:rsidR="00B20DFF" w:rsidRPr="007815B6" w14:paraId="69F76AF0" w14:textId="77777777" w:rsidTr="00B704D5">
        <w:trPr>
          <w:trHeight w:val="607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14:paraId="33DB6C29" w14:textId="77777777" w:rsidR="00B20DFF" w:rsidRPr="00521EE9" w:rsidRDefault="00B20DFF" w:rsidP="007815B6">
            <w:pPr>
              <w:pStyle w:val="BodyText"/>
              <w:jc w:val="left"/>
              <w:rPr>
                <w:szCs w:val="26"/>
              </w:rPr>
            </w:pPr>
            <w:r w:rsidRPr="00521EE9">
              <w:rPr>
                <w:szCs w:val="26"/>
              </w:rPr>
              <w:t>Osoba ovlaštena za zastupanje</w:t>
            </w:r>
          </w:p>
          <w:p w14:paraId="03D11F04" w14:textId="77777777" w:rsidR="00B20DFF" w:rsidRPr="00F62D30" w:rsidRDefault="00B20DFF" w:rsidP="007815B6">
            <w:pPr>
              <w:pStyle w:val="BodyText"/>
              <w:jc w:val="left"/>
              <w:rPr>
                <w:sz w:val="26"/>
                <w:szCs w:val="26"/>
              </w:rPr>
            </w:pPr>
            <w:r w:rsidRPr="00521EE9">
              <w:rPr>
                <w:szCs w:val="26"/>
              </w:rPr>
              <w:t>(</w:t>
            </w:r>
            <w:r w:rsidR="00521EE9" w:rsidRPr="00521EE9">
              <w:rPr>
                <w:szCs w:val="26"/>
              </w:rPr>
              <w:t xml:space="preserve">samo </w:t>
            </w:r>
            <w:r w:rsidRPr="00521EE9">
              <w:rPr>
                <w:szCs w:val="26"/>
              </w:rPr>
              <w:t>za pravne osobe)</w:t>
            </w:r>
          </w:p>
        </w:tc>
        <w:tc>
          <w:tcPr>
            <w:tcW w:w="5852" w:type="dxa"/>
            <w:gridSpan w:val="4"/>
            <w:tcBorders>
              <w:left w:val="single" w:sz="4" w:space="0" w:color="auto"/>
            </w:tcBorders>
            <w:vAlign w:val="center"/>
          </w:tcPr>
          <w:p w14:paraId="089F7FD3" w14:textId="77777777" w:rsidR="00B20DFF" w:rsidRPr="007815B6" w:rsidRDefault="00B20DFF" w:rsidP="00ED4104">
            <w:pPr>
              <w:pStyle w:val="BodyText"/>
              <w:jc w:val="left"/>
            </w:pPr>
          </w:p>
        </w:tc>
      </w:tr>
      <w:tr w:rsidR="00521EE9" w:rsidRPr="007815B6" w14:paraId="7AA8CB74" w14:textId="77777777" w:rsidTr="00B704D5">
        <w:trPr>
          <w:trHeight w:val="493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14:paraId="53CE563F" w14:textId="77777777" w:rsidR="00521EE9" w:rsidRPr="00F62D30" w:rsidRDefault="00521EE9" w:rsidP="00521EE9">
            <w:pPr>
              <w:pStyle w:val="BodyText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 xml:space="preserve">Podnositelj je u sustavu PDV-a: 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</w:tcBorders>
            <w:vAlign w:val="center"/>
          </w:tcPr>
          <w:p w14:paraId="2DCF9FA8" w14:textId="77777777" w:rsidR="00521EE9" w:rsidRPr="00F62D30" w:rsidRDefault="00521EE9" w:rsidP="00521EE9">
            <w:pPr>
              <w:pStyle w:val="BodyText"/>
              <w:jc w:val="center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 xml:space="preserve">DA </w:t>
            </w:r>
          </w:p>
        </w:tc>
        <w:tc>
          <w:tcPr>
            <w:tcW w:w="3068" w:type="dxa"/>
            <w:gridSpan w:val="2"/>
            <w:tcBorders>
              <w:left w:val="single" w:sz="4" w:space="0" w:color="auto"/>
            </w:tcBorders>
            <w:vAlign w:val="center"/>
          </w:tcPr>
          <w:p w14:paraId="112CB1AC" w14:textId="77777777" w:rsidR="00521EE9" w:rsidRPr="00F62D30" w:rsidRDefault="00521EE9" w:rsidP="00521EE9">
            <w:pPr>
              <w:pStyle w:val="BodyText"/>
              <w:jc w:val="center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NE</w:t>
            </w:r>
          </w:p>
        </w:tc>
      </w:tr>
      <w:tr w:rsidR="002A1AF8" w:rsidRPr="007815B6" w14:paraId="002B0576" w14:textId="77777777" w:rsidTr="00B704D5">
        <w:trPr>
          <w:trHeight w:val="607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14:paraId="38921548" w14:textId="77777777" w:rsidR="002A1AF8" w:rsidRPr="00F62D30" w:rsidRDefault="002A1AF8" w:rsidP="007815B6">
            <w:pPr>
              <w:pStyle w:val="BodyText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Kontakt  telefon</w:t>
            </w:r>
          </w:p>
        </w:tc>
        <w:tc>
          <w:tcPr>
            <w:tcW w:w="5852" w:type="dxa"/>
            <w:gridSpan w:val="4"/>
            <w:tcBorders>
              <w:left w:val="single" w:sz="4" w:space="0" w:color="auto"/>
            </w:tcBorders>
            <w:vAlign w:val="center"/>
          </w:tcPr>
          <w:p w14:paraId="5747339C" w14:textId="77777777" w:rsidR="002A1AF8" w:rsidRPr="007815B6" w:rsidRDefault="002A1AF8" w:rsidP="00ED4104">
            <w:pPr>
              <w:pStyle w:val="BodyText"/>
              <w:jc w:val="left"/>
            </w:pPr>
          </w:p>
          <w:p w14:paraId="6193DA4F" w14:textId="77777777" w:rsidR="002A1AF8" w:rsidRPr="007815B6" w:rsidRDefault="002A1AF8" w:rsidP="00ED4104">
            <w:pPr>
              <w:pStyle w:val="BodyText"/>
              <w:jc w:val="left"/>
            </w:pPr>
          </w:p>
        </w:tc>
      </w:tr>
      <w:tr w:rsidR="002A1AF8" w:rsidRPr="007815B6" w14:paraId="08A78528" w14:textId="77777777" w:rsidTr="00B704D5">
        <w:trPr>
          <w:trHeight w:val="585"/>
          <w:jc w:val="center"/>
        </w:trPr>
        <w:tc>
          <w:tcPr>
            <w:tcW w:w="38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D1D8B" w14:textId="77777777" w:rsidR="002A1AF8" w:rsidRPr="00F62D30" w:rsidRDefault="002A1AF8" w:rsidP="00E94B12">
            <w:pPr>
              <w:pStyle w:val="BodyText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Email adresa</w:t>
            </w:r>
          </w:p>
        </w:tc>
        <w:tc>
          <w:tcPr>
            <w:tcW w:w="58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E30E47" w14:textId="77777777" w:rsidR="002A1AF8" w:rsidRPr="007815B6" w:rsidRDefault="002A1AF8" w:rsidP="00C14606">
            <w:pPr>
              <w:pStyle w:val="BodyText"/>
              <w:jc w:val="left"/>
            </w:pPr>
          </w:p>
        </w:tc>
      </w:tr>
      <w:tr w:rsidR="002A1AF8" w:rsidRPr="007815B6" w14:paraId="2EB71945" w14:textId="77777777" w:rsidTr="00B704D5">
        <w:trPr>
          <w:trHeight w:val="694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14:paraId="1DAC0085" w14:textId="77777777" w:rsidR="002A1AF8" w:rsidRDefault="002A1AF8" w:rsidP="00F913C9">
            <w:pPr>
              <w:pStyle w:val="BodyText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Zahtjev podnosim za</w:t>
            </w:r>
            <w:r>
              <w:rPr>
                <w:sz w:val="26"/>
                <w:szCs w:val="26"/>
              </w:rPr>
              <w:t xml:space="preserve"> proizvodnju:</w:t>
            </w:r>
          </w:p>
          <w:p w14:paraId="6A9CA1B2" w14:textId="77777777" w:rsidR="002A1AF8" w:rsidRPr="00F62D30" w:rsidRDefault="002A1AF8" w:rsidP="00F913C9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zaokružiti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229A" w14:textId="77777777" w:rsidR="002A1AF8" w:rsidRPr="00F62D30" w:rsidRDefault="002A1AF8" w:rsidP="002A1AF8">
            <w:pPr>
              <w:pStyle w:val="Body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) mlijek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27DD" w14:textId="77777777" w:rsidR="002A1AF8" w:rsidRPr="00F62D30" w:rsidRDefault="002A1AF8" w:rsidP="002A1AF8">
            <w:pPr>
              <w:pStyle w:val="Body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mesa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1F6632C9" w14:textId="77777777" w:rsidR="002A1AF8" w:rsidRPr="00F62D30" w:rsidRDefault="002A1AF8" w:rsidP="002A1AF8">
            <w:pPr>
              <w:pStyle w:val="Body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povrća</w:t>
            </w:r>
          </w:p>
        </w:tc>
      </w:tr>
      <w:tr w:rsidR="00521EE9" w:rsidRPr="007815B6" w14:paraId="634A659A" w14:textId="77777777" w:rsidTr="00521EE9">
        <w:trPr>
          <w:trHeight w:val="106"/>
          <w:jc w:val="center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41513426" w14:textId="77777777" w:rsidR="00521EE9" w:rsidRPr="00521EE9" w:rsidRDefault="00521EE9" w:rsidP="00C14606">
            <w:pPr>
              <w:pStyle w:val="BodyText"/>
              <w:jc w:val="left"/>
              <w:rPr>
                <w:sz w:val="6"/>
                <w:szCs w:val="26"/>
              </w:rPr>
            </w:pPr>
          </w:p>
        </w:tc>
      </w:tr>
      <w:tr w:rsidR="00521EE9" w:rsidRPr="007815B6" w14:paraId="69F41BF5" w14:textId="77777777" w:rsidTr="00F913C9">
        <w:trPr>
          <w:trHeight w:val="944"/>
          <w:jc w:val="center"/>
        </w:trPr>
        <w:tc>
          <w:tcPr>
            <w:tcW w:w="6277" w:type="dxa"/>
            <w:gridSpan w:val="3"/>
            <w:vAlign w:val="center"/>
          </w:tcPr>
          <w:p w14:paraId="3828AFF2" w14:textId="77777777" w:rsidR="00521EE9" w:rsidRDefault="00521EE9" w:rsidP="00C14606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kupna količina isporučenih poljoprivrednih proizvoda, </w:t>
            </w:r>
          </w:p>
          <w:p w14:paraId="0BF29914" w14:textId="77777777" w:rsidR="00521EE9" w:rsidRPr="00F62D30" w:rsidRDefault="00521EE9" w:rsidP="00F93DD8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kladno priloženo</w:t>
            </w:r>
            <w:r w:rsidR="00F93DD8">
              <w:rPr>
                <w:sz w:val="26"/>
                <w:szCs w:val="26"/>
              </w:rPr>
              <w:t xml:space="preserve">j dokumentaciji </w:t>
            </w:r>
            <w:r>
              <w:rPr>
                <w:sz w:val="26"/>
                <w:szCs w:val="26"/>
              </w:rPr>
              <w:t>(izraženo u: L ili kg)</w:t>
            </w:r>
          </w:p>
        </w:tc>
        <w:tc>
          <w:tcPr>
            <w:tcW w:w="3443" w:type="dxa"/>
            <w:gridSpan w:val="3"/>
            <w:tcBorders>
              <w:left w:val="single" w:sz="4" w:space="0" w:color="auto"/>
            </w:tcBorders>
          </w:tcPr>
          <w:p w14:paraId="74E756A6" w14:textId="77777777" w:rsidR="00521EE9" w:rsidRPr="00F62D30" w:rsidRDefault="00521EE9" w:rsidP="00C14606">
            <w:pPr>
              <w:pStyle w:val="BodyText"/>
              <w:jc w:val="left"/>
              <w:rPr>
                <w:sz w:val="26"/>
                <w:szCs w:val="26"/>
              </w:rPr>
            </w:pPr>
          </w:p>
        </w:tc>
      </w:tr>
      <w:tr w:rsidR="00521EE9" w:rsidRPr="007815B6" w14:paraId="3C173A7D" w14:textId="77777777" w:rsidTr="00F913C9">
        <w:trPr>
          <w:trHeight w:val="972"/>
          <w:jc w:val="center"/>
        </w:trPr>
        <w:tc>
          <w:tcPr>
            <w:tcW w:w="6277" w:type="dxa"/>
            <w:gridSpan w:val="3"/>
            <w:vAlign w:val="center"/>
          </w:tcPr>
          <w:p w14:paraId="54E1775F" w14:textId="77777777" w:rsidR="00521EE9" w:rsidRDefault="00521EE9" w:rsidP="008E3384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kupna</w:t>
            </w:r>
            <w:r w:rsidRPr="00F62D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vrijednost isporučenih poljoprivrednih proizvoda, </w:t>
            </w:r>
          </w:p>
          <w:p w14:paraId="68AD4A88" w14:textId="77777777" w:rsidR="00521EE9" w:rsidRPr="00F62D30" w:rsidRDefault="00521EE9" w:rsidP="00F93DD8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kladno priloženo</w:t>
            </w:r>
            <w:r w:rsidR="00F93DD8">
              <w:rPr>
                <w:sz w:val="26"/>
                <w:szCs w:val="26"/>
              </w:rPr>
              <w:t xml:space="preserve">j dokumentaciji </w:t>
            </w:r>
            <w:r>
              <w:rPr>
                <w:sz w:val="26"/>
                <w:szCs w:val="26"/>
              </w:rPr>
              <w:t xml:space="preserve">(izraženo u: </w:t>
            </w:r>
            <w:r w:rsidR="00331A7F" w:rsidRPr="00331A7F">
              <w:rPr>
                <w:sz w:val="26"/>
                <w:szCs w:val="26"/>
              </w:rPr>
              <w:t>Eur</w:t>
            </w:r>
            <w:r w:rsidRPr="00331A7F">
              <w:rPr>
                <w:sz w:val="26"/>
                <w:szCs w:val="26"/>
              </w:rPr>
              <w:t>)</w:t>
            </w:r>
          </w:p>
        </w:tc>
        <w:tc>
          <w:tcPr>
            <w:tcW w:w="3443" w:type="dxa"/>
            <w:gridSpan w:val="3"/>
            <w:tcBorders>
              <w:left w:val="single" w:sz="4" w:space="0" w:color="auto"/>
            </w:tcBorders>
            <w:vAlign w:val="center"/>
          </w:tcPr>
          <w:p w14:paraId="5B112722" w14:textId="77777777" w:rsidR="00521EE9" w:rsidRPr="00F62D30" w:rsidRDefault="00521EE9" w:rsidP="008E3384">
            <w:pPr>
              <w:pStyle w:val="BodyText"/>
              <w:jc w:val="left"/>
              <w:rPr>
                <w:sz w:val="26"/>
                <w:szCs w:val="26"/>
              </w:rPr>
            </w:pPr>
          </w:p>
        </w:tc>
      </w:tr>
      <w:tr w:rsidR="00524929" w:rsidRPr="007815B6" w14:paraId="54B027EF" w14:textId="77777777" w:rsidTr="00B704D5">
        <w:trPr>
          <w:trHeight w:val="844"/>
          <w:jc w:val="center"/>
        </w:trPr>
        <w:tc>
          <w:tcPr>
            <w:tcW w:w="3868" w:type="dxa"/>
            <w:gridSpan w:val="2"/>
            <w:tcBorders>
              <w:right w:val="single" w:sz="4" w:space="0" w:color="auto"/>
            </w:tcBorders>
            <w:vAlign w:val="center"/>
          </w:tcPr>
          <w:p w14:paraId="622B9FE8" w14:textId="77777777" w:rsidR="00F913C9" w:rsidRDefault="00524929" w:rsidP="00524929">
            <w:pPr>
              <w:pStyle w:val="BodyText"/>
              <w:jc w:val="left"/>
              <w:rPr>
                <w:sz w:val="26"/>
                <w:szCs w:val="26"/>
              </w:rPr>
            </w:pPr>
            <w:r w:rsidRPr="00F62D30">
              <w:rPr>
                <w:sz w:val="26"/>
                <w:szCs w:val="26"/>
              </w:rPr>
              <w:t>Iznos tražene potpore</w:t>
            </w:r>
            <w:r>
              <w:rPr>
                <w:sz w:val="26"/>
                <w:szCs w:val="26"/>
              </w:rPr>
              <w:t xml:space="preserve">: </w:t>
            </w:r>
          </w:p>
          <w:p w14:paraId="3EA26099" w14:textId="77777777" w:rsidR="00524929" w:rsidRDefault="00331A7F" w:rsidP="00331A7F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zraženo u: Eur</w:t>
            </w:r>
            <w:r w:rsidR="00524929" w:rsidRPr="00F62D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)</w:t>
            </w:r>
          </w:p>
          <w:p w14:paraId="766094D6" w14:textId="77777777" w:rsidR="00FD1BD0" w:rsidRPr="00F62D30" w:rsidRDefault="00FD1BD0" w:rsidP="00331A7F">
            <w:pPr>
              <w:pStyle w:val="BodyText"/>
              <w:jc w:val="left"/>
              <w:rPr>
                <w:sz w:val="26"/>
                <w:szCs w:val="26"/>
              </w:rPr>
            </w:pPr>
            <w:r>
              <w:rPr>
                <w:szCs w:val="23"/>
              </w:rPr>
              <w:t xml:space="preserve">Ne više od  </w:t>
            </w:r>
            <w:r w:rsidRPr="00216F67">
              <w:rPr>
                <w:szCs w:val="23"/>
              </w:rPr>
              <w:t xml:space="preserve">3.318,07 </w:t>
            </w:r>
            <w:r>
              <w:rPr>
                <w:szCs w:val="23"/>
              </w:rPr>
              <w:t>Eur</w:t>
            </w:r>
          </w:p>
        </w:tc>
        <w:tc>
          <w:tcPr>
            <w:tcW w:w="5852" w:type="dxa"/>
            <w:gridSpan w:val="4"/>
            <w:tcBorders>
              <w:left w:val="single" w:sz="4" w:space="0" w:color="auto"/>
            </w:tcBorders>
          </w:tcPr>
          <w:p w14:paraId="723ACBFA" w14:textId="77777777" w:rsidR="00524929" w:rsidRPr="00F62D30" w:rsidRDefault="00524929" w:rsidP="00550196">
            <w:pPr>
              <w:pStyle w:val="BodyText"/>
              <w:jc w:val="left"/>
              <w:rPr>
                <w:sz w:val="26"/>
                <w:szCs w:val="26"/>
              </w:rPr>
            </w:pPr>
          </w:p>
        </w:tc>
      </w:tr>
    </w:tbl>
    <w:p w14:paraId="04F8EE3E" w14:textId="77777777" w:rsidR="00F93DD8" w:rsidRDefault="00F93DD8" w:rsidP="00C14606">
      <w:pPr>
        <w:pStyle w:val="BodyText"/>
        <w:rPr>
          <w:bCs/>
          <w:sz w:val="20"/>
        </w:rPr>
      </w:pPr>
    </w:p>
    <w:p w14:paraId="5CD88202" w14:textId="77777777" w:rsidR="008D4FEC" w:rsidRPr="007815B6" w:rsidRDefault="00F93DD8" w:rsidP="00C14606">
      <w:pPr>
        <w:pStyle w:val="BodyText"/>
        <w:rPr>
          <w:bCs/>
          <w:sz w:val="20"/>
        </w:rPr>
      </w:pPr>
      <w:r w:rsidRPr="00F93DD8">
        <w:rPr>
          <w:bCs/>
          <w:sz w:val="22"/>
        </w:rPr>
        <w:t xml:space="preserve">NAPOMENA: </w:t>
      </w:r>
      <w:r w:rsidR="00B20DFF" w:rsidRPr="00F93DD8">
        <w:rPr>
          <w:bCs/>
          <w:sz w:val="22"/>
        </w:rPr>
        <w:t>Obavezno popuniti</w:t>
      </w:r>
      <w:r w:rsidR="008E3384" w:rsidRPr="00F93DD8">
        <w:rPr>
          <w:bCs/>
          <w:sz w:val="22"/>
        </w:rPr>
        <w:t xml:space="preserve"> sva polja u ovom</w:t>
      </w:r>
      <w:r w:rsidR="00E94B12" w:rsidRPr="00F93DD8">
        <w:rPr>
          <w:bCs/>
          <w:sz w:val="22"/>
        </w:rPr>
        <w:t xml:space="preserve"> </w:t>
      </w:r>
      <w:r w:rsidR="008E3384" w:rsidRPr="00F93DD8">
        <w:rPr>
          <w:bCs/>
          <w:sz w:val="22"/>
        </w:rPr>
        <w:t xml:space="preserve">Zahtjevu </w:t>
      </w:r>
      <w:r w:rsidR="00FD1BD0">
        <w:rPr>
          <w:bCs/>
          <w:sz w:val="22"/>
        </w:rPr>
        <w:t>!</w:t>
      </w:r>
    </w:p>
    <w:p w14:paraId="79007D7C" w14:textId="77777777" w:rsidR="00C14606" w:rsidRPr="007815B6" w:rsidRDefault="00C14606" w:rsidP="00C14606">
      <w:pPr>
        <w:pStyle w:val="BodyText"/>
        <w:tabs>
          <w:tab w:val="left" w:pos="7530"/>
        </w:tabs>
        <w:rPr>
          <w:bCs/>
        </w:rPr>
      </w:pPr>
    </w:p>
    <w:p w14:paraId="22DAFA6E" w14:textId="77777777" w:rsidR="00BA3215" w:rsidRPr="007815B6" w:rsidRDefault="00BA3215" w:rsidP="00C14606">
      <w:pPr>
        <w:pStyle w:val="BodyText"/>
        <w:tabs>
          <w:tab w:val="left" w:pos="7530"/>
        </w:tabs>
        <w:rPr>
          <w:bCs/>
        </w:rPr>
      </w:pPr>
    </w:p>
    <w:p w14:paraId="45C61584" w14:textId="77777777" w:rsidR="00BA3215" w:rsidRPr="007815B6" w:rsidRDefault="00BA3215" w:rsidP="00C14606">
      <w:pPr>
        <w:pStyle w:val="BodyText"/>
        <w:tabs>
          <w:tab w:val="left" w:pos="7530"/>
        </w:tabs>
        <w:rPr>
          <w:bCs/>
          <w:sz w:val="28"/>
        </w:rPr>
      </w:pPr>
    </w:p>
    <w:p w14:paraId="5B3454B3" w14:textId="77777777" w:rsidR="00BA3215" w:rsidRPr="00F93DD8" w:rsidRDefault="00BA3215" w:rsidP="00C14606">
      <w:pPr>
        <w:pStyle w:val="BodyText"/>
        <w:tabs>
          <w:tab w:val="left" w:pos="7530"/>
        </w:tabs>
        <w:rPr>
          <w:bCs/>
        </w:rPr>
      </w:pPr>
    </w:p>
    <w:p w14:paraId="01A23883" w14:textId="77777777" w:rsidR="008D4FEC" w:rsidRPr="00F93DD8" w:rsidRDefault="008D4FEC" w:rsidP="00C14606">
      <w:pPr>
        <w:pStyle w:val="BodyText"/>
        <w:tabs>
          <w:tab w:val="left" w:pos="7530"/>
        </w:tabs>
        <w:rPr>
          <w:bCs/>
        </w:rPr>
      </w:pPr>
      <w:r w:rsidRPr="00F93DD8">
        <w:rPr>
          <w:bCs/>
        </w:rPr>
        <w:t xml:space="preserve">U Sinju, </w:t>
      </w:r>
      <w:r w:rsidR="00C927C7" w:rsidRPr="00F93DD8">
        <w:rPr>
          <w:bCs/>
        </w:rPr>
        <w:t>_</w:t>
      </w:r>
      <w:r w:rsidR="00C14606" w:rsidRPr="00F93DD8">
        <w:rPr>
          <w:bCs/>
        </w:rPr>
        <w:t>___</w:t>
      </w:r>
      <w:r w:rsidR="007815B6" w:rsidRPr="00F93DD8">
        <w:rPr>
          <w:bCs/>
        </w:rPr>
        <w:t xml:space="preserve"> </w:t>
      </w:r>
      <w:r w:rsidR="00DC2397" w:rsidRPr="00F93DD8">
        <w:rPr>
          <w:bCs/>
        </w:rPr>
        <w:t xml:space="preserve">. </w:t>
      </w:r>
      <w:r w:rsidR="007815B6" w:rsidRPr="00F93DD8">
        <w:rPr>
          <w:bCs/>
        </w:rPr>
        <w:t>_____</w:t>
      </w:r>
      <w:r w:rsidR="00DC2397" w:rsidRPr="00F93DD8">
        <w:rPr>
          <w:bCs/>
        </w:rPr>
        <w:t xml:space="preserve"> </w:t>
      </w:r>
      <w:r w:rsidR="004203B1">
        <w:rPr>
          <w:bCs/>
        </w:rPr>
        <w:t>202</w:t>
      </w:r>
      <w:r w:rsidR="00FD1BD0">
        <w:rPr>
          <w:bCs/>
        </w:rPr>
        <w:t>4</w:t>
      </w:r>
      <w:r w:rsidR="00BD683E" w:rsidRPr="00F93DD8">
        <w:rPr>
          <w:bCs/>
        </w:rPr>
        <w:t>.g.</w:t>
      </w:r>
      <w:r w:rsidR="00C14606" w:rsidRPr="00F93DD8">
        <w:rPr>
          <w:b/>
          <w:bCs/>
        </w:rPr>
        <w:t xml:space="preserve">                          </w:t>
      </w:r>
      <w:r w:rsidR="00BA3215" w:rsidRPr="00F93DD8">
        <w:rPr>
          <w:b/>
          <w:bCs/>
        </w:rPr>
        <w:t xml:space="preserve">    </w:t>
      </w:r>
      <w:r w:rsidR="00DC2397" w:rsidRPr="00F93DD8">
        <w:rPr>
          <w:b/>
          <w:bCs/>
        </w:rPr>
        <w:t xml:space="preserve">   </w:t>
      </w:r>
      <w:r w:rsidR="00730521" w:rsidRPr="00F93DD8">
        <w:rPr>
          <w:b/>
          <w:bCs/>
        </w:rPr>
        <w:t xml:space="preserve">   </w:t>
      </w:r>
      <w:r w:rsidR="00DC2397" w:rsidRPr="00F93DD8">
        <w:rPr>
          <w:b/>
          <w:bCs/>
        </w:rPr>
        <w:t xml:space="preserve"> </w:t>
      </w:r>
      <w:r w:rsidR="00C927C7" w:rsidRPr="00F93DD8">
        <w:rPr>
          <w:b/>
          <w:bCs/>
        </w:rPr>
        <w:t xml:space="preserve">  </w:t>
      </w:r>
      <w:r w:rsidR="00FD1BD0">
        <w:rPr>
          <w:b/>
          <w:bCs/>
        </w:rPr>
        <w:t xml:space="preserve">         </w:t>
      </w:r>
      <w:r w:rsidR="00C927C7" w:rsidRPr="00F93DD8">
        <w:rPr>
          <w:b/>
          <w:bCs/>
        </w:rPr>
        <w:t xml:space="preserve"> </w:t>
      </w:r>
      <w:r w:rsidR="00FD1BD0">
        <w:rPr>
          <w:b/>
          <w:bCs/>
        </w:rPr>
        <w:t xml:space="preserve">  </w:t>
      </w:r>
      <w:r w:rsidR="00C927C7" w:rsidRPr="00F93DD8">
        <w:rPr>
          <w:b/>
          <w:bCs/>
        </w:rPr>
        <w:t xml:space="preserve"> </w:t>
      </w:r>
      <w:r w:rsidR="00DC2397" w:rsidRPr="00F93DD8">
        <w:rPr>
          <w:b/>
          <w:bCs/>
        </w:rPr>
        <w:t xml:space="preserve"> </w:t>
      </w:r>
      <w:r w:rsidR="001D2ACB" w:rsidRPr="00F93DD8">
        <w:rPr>
          <w:bCs/>
        </w:rPr>
        <w:t>_</w:t>
      </w:r>
      <w:r w:rsidR="00C927C7" w:rsidRPr="00F93DD8">
        <w:rPr>
          <w:bCs/>
        </w:rPr>
        <w:t>__</w:t>
      </w:r>
      <w:r w:rsidR="0020148A" w:rsidRPr="00F93DD8">
        <w:rPr>
          <w:bCs/>
        </w:rPr>
        <w:t>____</w:t>
      </w:r>
      <w:r w:rsidR="00C927C7" w:rsidRPr="00F93DD8">
        <w:rPr>
          <w:bCs/>
        </w:rPr>
        <w:t>_</w:t>
      </w:r>
      <w:r w:rsidR="001D2ACB" w:rsidRPr="00F93DD8">
        <w:rPr>
          <w:bCs/>
        </w:rPr>
        <w:t>_____</w:t>
      </w:r>
      <w:r w:rsidR="00DC2397" w:rsidRPr="00F93DD8">
        <w:rPr>
          <w:bCs/>
        </w:rPr>
        <w:t>___</w:t>
      </w:r>
      <w:r w:rsidR="00C14606" w:rsidRPr="00F93DD8">
        <w:rPr>
          <w:bCs/>
        </w:rPr>
        <w:t xml:space="preserve">_________  </w:t>
      </w:r>
    </w:p>
    <w:p w14:paraId="475EB921" w14:textId="77777777" w:rsidR="00C14606" w:rsidRPr="00F93DD8" w:rsidRDefault="00C14606" w:rsidP="00C14606">
      <w:pPr>
        <w:pStyle w:val="BodyText"/>
        <w:tabs>
          <w:tab w:val="left" w:pos="7530"/>
        </w:tabs>
        <w:rPr>
          <w:bCs/>
        </w:rPr>
      </w:pPr>
      <w:r w:rsidRPr="00F93DD8">
        <w:rPr>
          <w:bCs/>
        </w:rPr>
        <w:t xml:space="preserve">        </w:t>
      </w:r>
    </w:p>
    <w:p w14:paraId="17F10208" w14:textId="77777777" w:rsidR="00C14606" w:rsidRPr="00F93DD8" w:rsidRDefault="00C14606" w:rsidP="00C14606">
      <w:pPr>
        <w:pStyle w:val="BodyText"/>
        <w:tabs>
          <w:tab w:val="left" w:pos="7530"/>
        </w:tabs>
        <w:rPr>
          <w:bCs/>
        </w:rPr>
      </w:pPr>
      <w:r w:rsidRPr="00F93DD8">
        <w:rPr>
          <w:bCs/>
        </w:rPr>
        <w:t>(datum</w:t>
      </w:r>
      <w:r w:rsidR="00857C06" w:rsidRPr="00F93DD8">
        <w:rPr>
          <w:bCs/>
        </w:rPr>
        <w:t xml:space="preserve"> podnošenja zahtjeva</w:t>
      </w:r>
      <w:r w:rsidRPr="00F93DD8">
        <w:rPr>
          <w:bCs/>
        </w:rPr>
        <w:t xml:space="preserve">)      </w:t>
      </w:r>
      <w:r w:rsidR="00857C06" w:rsidRPr="00F93DD8">
        <w:rPr>
          <w:bCs/>
        </w:rPr>
        <w:t xml:space="preserve">              </w:t>
      </w:r>
      <w:r w:rsidR="001D2ACB" w:rsidRPr="00F93DD8">
        <w:rPr>
          <w:bCs/>
        </w:rPr>
        <w:t xml:space="preserve">   </w:t>
      </w:r>
      <w:r w:rsidR="00C927C7" w:rsidRPr="00F93DD8">
        <w:rPr>
          <w:bCs/>
        </w:rPr>
        <w:t xml:space="preserve">         </w:t>
      </w:r>
      <w:r w:rsidR="00873504" w:rsidRPr="00F93DD8">
        <w:rPr>
          <w:bCs/>
        </w:rPr>
        <w:t xml:space="preserve">         </w:t>
      </w:r>
      <w:r w:rsidR="00C927C7" w:rsidRPr="00F93DD8">
        <w:rPr>
          <w:bCs/>
        </w:rPr>
        <w:t xml:space="preserve">    </w:t>
      </w:r>
      <w:r w:rsidR="00FD1BD0">
        <w:rPr>
          <w:bCs/>
        </w:rPr>
        <w:t xml:space="preserve">          </w:t>
      </w:r>
      <w:r w:rsidR="00C927C7" w:rsidRPr="00F93DD8">
        <w:rPr>
          <w:bCs/>
        </w:rPr>
        <w:t xml:space="preserve"> </w:t>
      </w:r>
      <w:r w:rsidR="00873504" w:rsidRPr="00F93DD8">
        <w:rPr>
          <w:bCs/>
        </w:rPr>
        <w:t>(</w:t>
      </w:r>
      <w:r w:rsidR="008C5FD3" w:rsidRPr="00F93DD8">
        <w:rPr>
          <w:bCs/>
        </w:rPr>
        <w:t xml:space="preserve">potpis </w:t>
      </w:r>
      <w:r w:rsidRPr="00F93DD8">
        <w:rPr>
          <w:bCs/>
        </w:rPr>
        <w:t>podnositelj</w:t>
      </w:r>
      <w:r w:rsidR="00873504" w:rsidRPr="00F93DD8">
        <w:rPr>
          <w:bCs/>
        </w:rPr>
        <w:t>a zahtjeva</w:t>
      </w:r>
      <w:r w:rsidRPr="00F93DD8">
        <w:rPr>
          <w:bCs/>
        </w:rPr>
        <w:t>)</w:t>
      </w:r>
    </w:p>
    <w:sectPr w:rsidR="00C14606" w:rsidRPr="00F93DD8" w:rsidSect="00FA001F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6381C" w14:textId="77777777" w:rsidR="0035176C" w:rsidRDefault="0035176C" w:rsidP="00ED4104">
      <w:r>
        <w:separator/>
      </w:r>
    </w:p>
  </w:endnote>
  <w:endnote w:type="continuationSeparator" w:id="0">
    <w:p w14:paraId="171CB9FC" w14:textId="77777777" w:rsidR="0035176C" w:rsidRDefault="0035176C" w:rsidP="00ED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923AD" w14:textId="77777777" w:rsidR="0035176C" w:rsidRDefault="0035176C" w:rsidP="00ED4104">
      <w:r>
        <w:separator/>
      </w:r>
    </w:p>
  </w:footnote>
  <w:footnote w:type="continuationSeparator" w:id="0">
    <w:p w14:paraId="257169DF" w14:textId="77777777" w:rsidR="0035176C" w:rsidRDefault="0035176C" w:rsidP="00ED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4B99"/>
    <w:multiLevelType w:val="hybridMultilevel"/>
    <w:tmpl w:val="0704697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5CF"/>
    <w:multiLevelType w:val="hybridMultilevel"/>
    <w:tmpl w:val="BD26F57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4711"/>
    <w:multiLevelType w:val="hybridMultilevel"/>
    <w:tmpl w:val="346A3A3A"/>
    <w:lvl w:ilvl="0" w:tplc="D7D0062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D7D0062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792">
    <w:abstractNumId w:val="4"/>
  </w:num>
  <w:num w:numId="2" w16cid:durableId="1526866469">
    <w:abstractNumId w:val="6"/>
  </w:num>
  <w:num w:numId="3" w16cid:durableId="870413606">
    <w:abstractNumId w:val="3"/>
  </w:num>
  <w:num w:numId="4" w16cid:durableId="182473710">
    <w:abstractNumId w:val="2"/>
  </w:num>
  <w:num w:numId="5" w16cid:durableId="334381673">
    <w:abstractNumId w:val="1"/>
  </w:num>
  <w:num w:numId="6" w16cid:durableId="1661886978">
    <w:abstractNumId w:val="0"/>
  </w:num>
  <w:num w:numId="7" w16cid:durableId="710767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06"/>
    <w:rsid w:val="000179A9"/>
    <w:rsid w:val="00024F48"/>
    <w:rsid w:val="000B7E94"/>
    <w:rsid w:val="000C5D58"/>
    <w:rsid w:val="000E0432"/>
    <w:rsid w:val="000E3FE4"/>
    <w:rsid w:val="00110275"/>
    <w:rsid w:val="001B432B"/>
    <w:rsid w:val="001D1D5C"/>
    <w:rsid w:val="001D2ACB"/>
    <w:rsid w:val="0020148A"/>
    <w:rsid w:val="00204EFC"/>
    <w:rsid w:val="002504BB"/>
    <w:rsid w:val="00254FCC"/>
    <w:rsid w:val="00283E2C"/>
    <w:rsid w:val="002A1AF8"/>
    <w:rsid w:val="00330DB9"/>
    <w:rsid w:val="00331A7F"/>
    <w:rsid w:val="003375C7"/>
    <w:rsid w:val="0035176C"/>
    <w:rsid w:val="00357129"/>
    <w:rsid w:val="00366F29"/>
    <w:rsid w:val="00382CED"/>
    <w:rsid w:val="00386989"/>
    <w:rsid w:val="003A21CA"/>
    <w:rsid w:val="003A5093"/>
    <w:rsid w:val="003B11E6"/>
    <w:rsid w:val="003C747B"/>
    <w:rsid w:val="003F607D"/>
    <w:rsid w:val="00406F7F"/>
    <w:rsid w:val="004203B1"/>
    <w:rsid w:val="00422657"/>
    <w:rsid w:val="00446748"/>
    <w:rsid w:val="00460099"/>
    <w:rsid w:val="004755C9"/>
    <w:rsid w:val="004C3D3E"/>
    <w:rsid w:val="004D7908"/>
    <w:rsid w:val="00521EE9"/>
    <w:rsid w:val="00522DF4"/>
    <w:rsid w:val="00524929"/>
    <w:rsid w:val="0054043E"/>
    <w:rsid w:val="00584F6D"/>
    <w:rsid w:val="005A6CB5"/>
    <w:rsid w:val="005D16E2"/>
    <w:rsid w:val="005D29BE"/>
    <w:rsid w:val="005E7FCD"/>
    <w:rsid w:val="00604074"/>
    <w:rsid w:val="00667B3C"/>
    <w:rsid w:val="006C7283"/>
    <w:rsid w:val="00730521"/>
    <w:rsid w:val="00777D5E"/>
    <w:rsid w:val="007815B6"/>
    <w:rsid w:val="00787E50"/>
    <w:rsid w:val="007C18A7"/>
    <w:rsid w:val="007D1916"/>
    <w:rsid w:val="007D4296"/>
    <w:rsid w:val="008172D6"/>
    <w:rsid w:val="00857C06"/>
    <w:rsid w:val="00873504"/>
    <w:rsid w:val="008B1307"/>
    <w:rsid w:val="008C5FD3"/>
    <w:rsid w:val="008D4FEC"/>
    <w:rsid w:val="008D515F"/>
    <w:rsid w:val="008E3384"/>
    <w:rsid w:val="009219AA"/>
    <w:rsid w:val="00933E07"/>
    <w:rsid w:val="00964892"/>
    <w:rsid w:val="00966B24"/>
    <w:rsid w:val="00970519"/>
    <w:rsid w:val="009C1468"/>
    <w:rsid w:val="009E5F70"/>
    <w:rsid w:val="00A02404"/>
    <w:rsid w:val="00A219DB"/>
    <w:rsid w:val="00A26C63"/>
    <w:rsid w:val="00A31A0A"/>
    <w:rsid w:val="00A374F2"/>
    <w:rsid w:val="00A94F19"/>
    <w:rsid w:val="00A95613"/>
    <w:rsid w:val="00AC3B3E"/>
    <w:rsid w:val="00AC4A90"/>
    <w:rsid w:val="00B20DFF"/>
    <w:rsid w:val="00B3602F"/>
    <w:rsid w:val="00B4273E"/>
    <w:rsid w:val="00B6171D"/>
    <w:rsid w:val="00B704D5"/>
    <w:rsid w:val="00BA3215"/>
    <w:rsid w:val="00BD683E"/>
    <w:rsid w:val="00BE630C"/>
    <w:rsid w:val="00C116A3"/>
    <w:rsid w:val="00C14606"/>
    <w:rsid w:val="00C465EB"/>
    <w:rsid w:val="00C65606"/>
    <w:rsid w:val="00C77C09"/>
    <w:rsid w:val="00C927C7"/>
    <w:rsid w:val="00C97D86"/>
    <w:rsid w:val="00CD0309"/>
    <w:rsid w:val="00CF2142"/>
    <w:rsid w:val="00D70B79"/>
    <w:rsid w:val="00D90F7F"/>
    <w:rsid w:val="00DA4FA7"/>
    <w:rsid w:val="00DC2397"/>
    <w:rsid w:val="00DF67EA"/>
    <w:rsid w:val="00E33795"/>
    <w:rsid w:val="00E42013"/>
    <w:rsid w:val="00E94B12"/>
    <w:rsid w:val="00ED4104"/>
    <w:rsid w:val="00F46FBB"/>
    <w:rsid w:val="00F62D30"/>
    <w:rsid w:val="00F67440"/>
    <w:rsid w:val="00F913C9"/>
    <w:rsid w:val="00F93DD8"/>
    <w:rsid w:val="00FA001F"/>
    <w:rsid w:val="00FB4E23"/>
    <w:rsid w:val="00FD0C10"/>
    <w:rsid w:val="00FD1BD0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E23F"/>
  <w15:docId w15:val="{FD7CD0B9-584B-4814-B86D-55D2D00D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46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E94"/>
    <w:pPr>
      <w:ind w:left="720"/>
      <w:contextualSpacing/>
    </w:pPr>
  </w:style>
  <w:style w:type="paragraph" w:styleId="Header">
    <w:name w:val="header"/>
    <w:basedOn w:val="Normal"/>
    <w:link w:val="HeaderChar"/>
    <w:rsid w:val="00FD0C10"/>
    <w:pPr>
      <w:tabs>
        <w:tab w:val="center" w:pos="4536"/>
        <w:tab w:val="right" w:pos="9072"/>
      </w:tabs>
    </w:pPr>
    <w:rPr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FD0C1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FD0C10"/>
    <w:rPr>
      <w:rFonts w:ascii="Times New Roman" w:eastAsia="Times New Roman" w:hAnsi="Times New Roman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ED41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10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21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C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C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96D7123-4431-4284-A213-510654E0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Tatjana Čović</cp:lastModifiedBy>
  <cp:revision>2</cp:revision>
  <cp:lastPrinted>2020-01-29T12:21:00Z</cp:lastPrinted>
  <dcterms:created xsi:type="dcterms:W3CDTF">2024-11-29T06:55:00Z</dcterms:created>
  <dcterms:modified xsi:type="dcterms:W3CDTF">2024-11-29T06:55:00Z</dcterms:modified>
</cp:coreProperties>
</file>